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AB" w:rsidRDefault="00A65094" w:rsidP="00A577AB">
      <w:pPr>
        <w:tabs>
          <w:tab w:val="left" w:pos="1418"/>
          <w:tab w:val="left" w:pos="3402"/>
          <w:tab w:val="left" w:pos="4111"/>
          <w:tab w:val="left" w:pos="4536"/>
          <w:tab w:val="left" w:pos="723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A65094">
        <w:rPr>
          <w:rFonts w:ascii="Angsana New" w:eastAsia="Cordia New" w:hAnsi="Angsana New" w:cs="Angsan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25pt;margin-top:-19.6pt;width:82.85pt;height:93.05pt;z-index:251659264;visibility:visible;mso-wrap-edited:f">
            <v:imagedata r:id="rId6" o:title=""/>
          </v:shape>
          <o:OLEObject Type="Embed" ProgID="Word.Picture.8" ShapeID="_x0000_s1026" DrawAspect="Content" ObjectID="_1436380039" r:id="rId7"/>
        </w:pict>
      </w:r>
    </w:p>
    <w:p w:rsidR="00A577AB" w:rsidRPr="00AD4656" w:rsidRDefault="00A577AB" w:rsidP="00A577AB">
      <w:pPr>
        <w:spacing w:after="0" w:line="240" w:lineRule="auto"/>
        <w:rPr>
          <w:rFonts w:ascii="Angsana New" w:eastAsia="Cordia New" w:hAnsi="Angsana New" w:cs="Angsana New"/>
          <w:sz w:val="28"/>
        </w:rPr>
      </w:pPr>
    </w:p>
    <w:p w:rsidR="00A577AB" w:rsidRPr="00AD4656" w:rsidRDefault="00A577AB" w:rsidP="00A577AB">
      <w:pPr>
        <w:spacing w:after="0" w:line="240" w:lineRule="auto"/>
        <w:rPr>
          <w:rFonts w:ascii="Angsana New" w:eastAsia="Cordia New" w:hAnsi="Angsana New" w:cs="Angsana New"/>
          <w:sz w:val="28"/>
        </w:rPr>
      </w:pPr>
    </w:p>
    <w:p w:rsidR="00A577AB" w:rsidRPr="00C106B2" w:rsidRDefault="00A577AB" w:rsidP="00A577AB">
      <w:pPr>
        <w:spacing w:after="0" w:line="240" w:lineRule="auto"/>
        <w:rPr>
          <w:rFonts w:ascii="Angsana New" w:eastAsia="Cordia New" w:hAnsi="Angsana New" w:cs="Angsana New"/>
          <w:sz w:val="16"/>
          <w:szCs w:val="16"/>
        </w:rPr>
      </w:pPr>
    </w:p>
    <w:p w:rsidR="00A577AB" w:rsidRPr="009C515C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าศคณะกรรมการดำเนินการประมูลด้วยระบบอิเล็กทรอนิกส์</w:t>
      </w:r>
    </w:p>
    <w:p w:rsidR="00A577AB" w:rsidRPr="009C515C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จอหอ</w:t>
      </w:r>
    </w:p>
    <w:p w:rsidR="00A577AB" w:rsidRPr="009C515C" w:rsidRDefault="00A577AB" w:rsidP="00A577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มูลจ้างเหมาก่อสร้างภายในเขตองค์การบริหารส่วนตำบลจอหอ  จำนวน  4  โครงการ</w:t>
      </w:r>
    </w:p>
    <w:p w:rsidR="00A577AB" w:rsidRDefault="00A577AB" w:rsidP="00A577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hAnsi="TH SarabunPSK" w:cs="TH SarabunPSK"/>
          <w:b/>
          <w:bCs/>
          <w:sz w:val="32"/>
          <w:szCs w:val="32"/>
          <w:cs/>
        </w:rPr>
        <w:t>ด้วยระบบ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-Auc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577AB" w:rsidRPr="009C515C" w:rsidRDefault="00A577AB" w:rsidP="00A577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 1  โครงการก่อสร้างถน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ียบสระธรรมขันธ์  หมู่ 8  บ้านสระธรรมขันธ์</w:t>
      </w:r>
    </w:p>
    <w:p w:rsidR="00A577AB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</w:t>
      </w:r>
    </w:p>
    <w:p w:rsidR="00A577AB" w:rsidRPr="00A577AB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A577AB" w:rsidRPr="00A9459E" w:rsidRDefault="00A577AB" w:rsidP="00A577A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ตามที่ องค์การบริหารส่วนตำบลจอหอ ได้ประกาศเชิญชวนผู้ค้าเข้าร่วม</w:t>
      </w:r>
      <w:r w:rsidRPr="009C515C">
        <w:rPr>
          <w:rFonts w:ascii="TH SarabunPSK" w:hAnsi="TH SarabunPSK" w:cs="TH SarabunPSK"/>
          <w:sz w:val="32"/>
          <w:szCs w:val="32"/>
          <w:cs/>
        </w:rPr>
        <w:t>ประมูล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้างเหมาก่อสร้างภายในเขตองค์การบริหารส่วนตำบลจอหอ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โครงการ</w:t>
      </w:r>
      <w:r w:rsidRPr="009C515C">
        <w:rPr>
          <w:rFonts w:ascii="TH SarabunPSK" w:hAnsi="TH SarabunPSK" w:cs="TH SarabunPSK"/>
          <w:sz w:val="32"/>
          <w:szCs w:val="32"/>
          <w:cs/>
        </w:rPr>
        <w:t xml:space="preserve">  ด้วยระบบ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 1</w:t>
      </w:r>
      <w:r w:rsidR="00835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ียบสระธรรมขันธ์  หมู่ 8  บ้านสระธรรมขันธ์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และได้คัดเลือกผู้ที่ผ่านคุณสมบัติหรือผ่านข้อเสนอทางเทคนิคในงานจัดซื้อดังกล่าวไปแล้วนั้น</w:t>
      </w:r>
    </w:p>
    <w:p w:rsidR="00A577AB" w:rsidRPr="009C515C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Pr="009C515C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คณะกรรมการดำเนินการประมูลด้วยระบบอิเลคทรอนิกส์  ขอประกาศให้ทราบถึงกำหนดวัน  เวลา  สถานที่  และเงื่อนไขการประมูล  ดังมีรายละเอียดดังต่อไปนี้</w:t>
      </w:r>
    </w:p>
    <w:p w:rsidR="00A577AB" w:rsidRPr="009C515C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Pr="009C515C" w:rsidRDefault="00A577AB" w:rsidP="00A577AB">
      <w:pPr>
        <w:numPr>
          <w:ilvl w:val="0"/>
          <w:numId w:val="1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  วัน  เวลา  สถานที่  ดังนี้</w:t>
      </w:r>
    </w:p>
    <w:p w:rsidR="00A577AB" w:rsidRPr="009C515C" w:rsidRDefault="00A577AB" w:rsidP="00A577AB">
      <w:pPr>
        <w:numPr>
          <w:ilvl w:val="1"/>
          <w:numId w:val="1"/>
        </w:numPr>
        <w:tabs>
          <w:tab w:val="clear" w:pos="2160"/>
          <w:tab w:val="num" w:pos="0"/>
        </w:tabs>
        <w:spacing w:after="0" w:line="240" w:lineRule="auto"/>
        <w:ind w:left="0" w:firstLine="18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วัน  เวลา  สถานที่  จัดอบรมรับรหัสผ่าน  และล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นามในสัญญา  3  ฝ่าย  ในวันที่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สิงหาค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ระหว่างเวลา 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>
        <w:rPr>
          <w:rFonts w:ascii="TH SarabunPSK" w:eastAsia="Cordia New" w:hAnsi="TH SarabunPSK" w:cs="TH SarabunPSK"/>
          <w:sz w:val="32"/>
          <w:szCs w:val="32"/>
          <w:cs/>
        </w:rPr>
        <w:t>0  น.  - 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0  น.ณ  สำนักงานบริการลูกค้า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.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ครราชสีมา  บริษัท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โทรคมนาคม  จำกัด  (มหาชน)  เลขที่  42  ถนนจอมสุรางค์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ยาตร์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ตำบลในเมือง  อำเภอเมืองนครราชสีมา  จังหวัดนครราชสีมา  โทร  0-4425-8871,  08-1238-0026,  08-6243-1699,  08-6460-2037  โทรสาร  0-4425-7489</w:t>
      </w:r>
    </w:p>
    <w:p w:rsidR="00A577AB" w:rsidRPr="009C515C" w:rsidRDefault="00A577AB" w:rsidP="00A577AB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Pr="009C515C" w:rsidRDefault="00A577AB" w:rsidP="00A577AB">
      <w:pPr>
        <w:numPr>
          <w:ilvl w:val="1"/>
          <w:numId w:val="1"/>
        </w:numPr>
        <w:tabs>
          <w:tab w:val="clear" w:pos="2160"/>
          <w:tab w:val="left" w:pos="0"/>
        </w:tabs>
        <w:spacing w:after="0" w:line="240" w:lineRule="auto"/>
        <w:ind w:left="0" w:firstLine="18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วัน  เวลา  เริ่มการประ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มูล  ในวันที่  2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ระหว่างเวลา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9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0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น.  -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0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.ณ สถานที่ที่ผู้เข้าร่วมประมูลแต่ละรายจัดหาเอง โดยคณะกรรมการฯ ติดตามผล  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ณ  สำนักงานบริการลูกค้า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.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ครราชสีมา  บริษัท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โทรคมนาคม  จำกัด  (มหาชน)  เลขที่  42  ถนนจอมสุรางค์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ยาตร์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ตำบลในเมือง  อำเภอเมืองนครราชสีมา  จังหวัดนครราชสีมา  โทร  0-4425-8871,  08-1238-0026,  08-6243-1699,  08-6460-2037  โทรสาร  0-4425-7489</w:t>
      </w:r>
    </w:p>
    <w:p w:rsidR="00A577AB" w:rsidRPr="009C515C" w:rsidRDefault="00A577AB" w:rsidP="00A577AB">
      <w:pPr>
        <w:tabs>
          <w:tab w:val="left" w:pos="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1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รูปแบบการประมูลใช้ประมูลระบบ  ปิดราคา</w:t>
      </w:r>
    </w:p>
    <w:p w:rsidR="00A577AB" w:rsidRPr="00A577AB" w:rsidRDefault="00A577AB" w:rsidP="00A577AB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1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วงเงินในการจัดหา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,340</w:t>
      </w:r>
      <w:r>
        <w:rPr>
          <w:rFonts w:ascii="TH SarabunPSK" w:eastAsia="Cordia New" w:hAnsi="TH SarabunPSK" w:cs="TH SarabunPSK"/>
          <w:sz w:val="32"/>
          <w:szCs w:val="32"/>
          <w:cs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00  บาท</w:t>
      </w:r>
      <w:r>
        <w:rPr>
          <w:rFonts w:ascii="TH SarabunPSK" w:eastAsia="Cordia New" w:hAnsi="TH SarabunPSK" w:cs="TH SarabunPSK"/>
          <w:sz w:val="32"/>
          <w:szCs w:val="32"/>
        </w:rPr>
        <w:t>.</w:t>
      </w:r>
    </w:p>
    <w:p w:rsidR="00A577AB" w:rsidRPr="00A577AB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1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ระยะเวลาการประมูล  30  นาที  (ไม่มีการต่อเวลา)</w:t>
      </w:r>
    </w:p>
    <w:p w:rsidR="00A577AB" w:rsidRPr="00A577AB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1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ช่วงเวลาสุดท้ายก่อนปิดประมูล  5  นาที  ปิดสัญลักษณ์แสดงผู้ชนะหรือแพ้</w:t>
      </w:r>
    </w:p>
    <w:p w:rsidR="00A577AB" w:rsidRPr="00A577AB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1"/>
        </w:numPr>
        <w:tabs>
          <w:tab w:val="num" w:pos="0"/>
          <w:tab w:val="left" w:pos="1800"/>
        </w:tabs>
        <w:spacing w:after="0" w:line="240" w:lineRule="auto"/>
        <w:ind w:left="0" w:firstLine="144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มีสิทธิ์เสนอราคาที่  </w:t>
      </w:r>
      <w:r>
        <w:rPr>
          <w:rFonts w:ascii="TH SarabunPSK" w:eastAsia="Cordia New" w:hAnsi="TH SarabunPSK" w:cs="TH SarabunPSK"/>
          <w:sz w:val="32"/>
          <w:szCs w:val="32"/>
        </w:rPr>
        <w:t>Log in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จะต้องดำเนินการเสนอราคาโดยราคาที่เสนอในการประมูลจ้างด้วยระบบอิเลคทรอนิกส์  จะต้องต่ำกว่าราคาเริ่มต้นในการประมูลและจะต้องต่ำกว่าราคาเริ่มต้นในการประมูล  และจะต้องเสนอลดราคาขั้นต่ำ  (</w:t>
      </w:r>
      <w:r>
        <w:rPr>
          <w:rFonts w:ascii="TH SarabunPSK" w:eastAsia="Cordia New" w:hAnsi="TH SarabunPSK" w:cs="TH SarabunPSK"/>
          <w:sz w:val="32"/>
          <w:szCs w:val="32"/>
        </w:rPr>
        <w:t>Minimum  Bid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ไม่น้อยกว่าครั้งละ   2,000   บาท   จากราคา</w:t>
      </w:r>
    </w:p>
    <w:p w:rsidR="00A577AB" w:rsidRDefault="00A577AB" w:rsidP="00A577AB">
      <w:pPr>
        <w:pStyle w:val="a3"/>
        <w:ind w:hanging="72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- 2 -</w:t>
      </w:r>
    </w:p>
    <w:p w:rsidR="00A577AB" w:rsidRPr="00A577AB" w:rsidRDefault="00A577AB" w:rsidP="00A577AB">
      <w:pPr>
        <w:tabs>
          <w:tab w:val="left" w:pos="180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A577AB">
        <w:rPr>
          <w:rFonts w:ascii="TH SarabunPSK" w:eastAsia="Cordia New" w:hAnsi="TH SarabunPSK" w:cs="TH SarabunPSK" w:hint="cs"/>
          <w:sz w:val="32"/>
          <w:szCs w:val="32"/>
          <w:cs/>
        </w:rPr>
        <w:t>เริ่มต้นในการประมูลฯ  และการเสนอลดราคาครั้งถัดๆ ไป  ต้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เสนอลดราคาครั้งละไม่น้อยกว่า  2</w:t>
      </w:r>
      <w:r w:rsidRPr="00A577AB">
        <w:rPr>
          <w:rFonts w:ascii="TH SarabunPSK" w:eastAsia="Cordia New" w:hAnsi="TH SarabunPSK" w:cs="TH SarabunPSK" w:hint="cs"/>
          <w:sz w:val="32"/>
          <w:szCs w:val="32"/>
          <w:cs/>
        </w:rPr>
        <w:t>,000  บาท  จากราคาครั้งสุดท้ายที่เสนอลดแล้ว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กาศ    ณ    วันที่ </w:t>
      </w:r>
      <w:r>
        <w:rPr>
          <w:rFonts w:ascii="TH SarabunPSK" w:eastAsia="Cordia New" w:hAnsi="TH SarabunPSK" w:cs="TH SarabunPSK"/>
          <w:sz w:val="32"/>
          <w:szCs w:val="32"/>
        </w:rPr>
        <w:t>26</w:t>
      </w:r>
      <w:r w:rsidR="002C675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รกฎาคม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ลงชื่อ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ประธานคณะกรรมการประมูล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ยพี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ะบูลย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เผดิมวงศ์) 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จ้างด้วยระบบอิเลคทรอนิกส์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กรรมการ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นางสาวช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ลิดา   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ศรีพิ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>มาย)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กรรมการ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งประทุม   หวังอ้อมกลาง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1F38E9" w:rsidRDefault="001F38E9"/>
    <w:p w:rsidR="00A577AB" w:rsidRDefault="00A577AB"/>
    <w:p w:rsidR="00A577AB" w:rsidRDefault="00A577AB"/>
    <w:p w:rsidR="00A577AB" w:rsidRDefault="00A577AB"/>
    <w:p w:rsidR="00A577AB" w:rsidRDefault="00A577AB"/>
    <w:p w:rsidR="00A577AB" w:rsidRDefault="00A65094" w:rsidP="00A577AB">
      <w:pPr>
        <w:tabs>
          <w:tab w:val="left" w:pos="1418"/>
          <w:tab w:val="left" w:pos="3402"/>
          <w:tab w:val="left" w:pos="4111"/>
          <w:tab w:val="left" w:pos="4536"/>
          <w:tab w:val="left" w:pos="723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A65094">
        <w:rPr>
          <w:rFonts w:ascii="Angsana New" w:eastAsia="Cordia New" w:hAnsi="Angsana New" w:cs="Angsana New"/>
          <w:noProof/>
          <w:sz w:val="28"/>
        </w:rPr>
        <w:lastRenderedPageBreak/>
        <w:pict>
          <v:shape id="_x0000_s1027" type="#_x0000_t75" style="position:absolute;margin-left:191.25pt;margin-top:-19.6pt;width:82.85pt;height:93.05pt;z-index:251661312;visibility:visible;mso-wrap-edited:f">
            <v:imagedata r:id="rId6" o:title=""/>
          </v:shape>
          <o:OLEObject Type="Embed" ProgID="Word.Picture.8" ShapeID="_x0000_s1027" DrawAspect="Content" ObjectID="_1436380040" r:id="rId8"/>
        </w:pict>
      </w:r>
    </w:p>
    <w:p w:rsidR="00A577AB" w:rsidRPr="00AD4656" w:rsidRDefault="00A577AB" w:rsidP="00A577AB">
      <w:pPr>
        <w:spacing w:after="0" w:line="240" w:lineRule="auto"/>
        <w:rPr>
          <w:rFonts w:ascii="Angsana New" w:eastAsia="Cordia New" w:hAnsi="Angsana New" w:cs="Angsana New"/>
          <w:sz w:val="28"/>
        </w:rPr>
      </w:pPr>
    </w:p>
    <w:p w:rsidR="00A577AB" w:rsidRPr="00AD4656" w:rsidRDefault="00A577AB" w:rsidP="00A577AB">
      <w:pPr>
        <w:spacing w:after="0" w:line="240" w:lineRule="auto"/>
        <w:rPr>
          <w:rFonts w:ascii="Angsana New" w:eastAsia="Cordia New" w:hAnsi="Angsana New" w:cs="Angsana New"/>
          <w:sz w:val="28"/>
        </w:rPr>
      </w:pPr>
    </w:p>
    <w:p w:rsidR="00A577AB" w:rsidRPr="00C106B2" w:rsidRDefault="00A577AB" w:rsidP="00A577AB">
      <w:pPr>
        <w:spacing w:after="0" w:line="240" w:lineRule="auto"/>
        <w:rPr>
          <w:rFonts w:ascii="Angsana New" w:eastAsia="Cordia New" w:hAnsi="Angsana New" w:cs="Angsana New"/>
          <w:sz w:val="16"/>
          <w:szCs w:val="16"/>
        </w:rPr>
      </w:pPr>
    </w:p>
    <w:p w:rsidR="00A577AB" w:rsidRPr="009C515C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าศคณะกรรมการดำเนินการประมูลด้วยระบบอิเล็กทรอนิกส์</w:t>
      </w:r>
    </w:p>
    <w:p w:rsidR="00A577AB" w:rsidRPr="009C515C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จอหอ</w:t>
      </w:r>
    </w:p>
    <w:p w:rsidR="00A577AB" w:rsidRPr="009C515C" w:rsidRDefault="00A577AB" w:rsidP="00A577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มูลจ้างเหมาก่อสร้างภายในเขตองค์การบริหารส่วนตำบลจอหอ  จำนวน  4  โครงการ</w:t>
      </w:r>
    </w:p>
    <w:p w:rsidR="00A577AB" w:rsidRDefault="00A577AB" w:rsidP="00A577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hAnsi="TH SarabunPSK" w:cs="TH SarabunPSK"/>
          <w:b/>
          <w:bCs/>
          <w:sz w:val="32"/>
          <w:szCs w:val="32"/>
          <w:cs/>
        </w:rPr>
        <w:t>ด้วยระบบ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-Auc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577AB" w:rsidRPr="009C515C" w:rsidRDefault="00A577AB" w:rsidP="00A577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 2  โครงการก่อสร้างรางระบายน้ำ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ากป้ายคุ้ม 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นนเลี่ยงเมือง  หมู่ 11  บ้านกรูด</w:t>
      </w:r>
    </w:p>
    <w:p w:rsidR="00A577AB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</w:t>
      </w:r>
    </w:p>
    <w:p w:rsidR="00A577AB" w:rsidRPr="00A577AB" w:rsidRDefault="00A577AB" w:rsidP="00A577A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A577AB" w:rsidRPr="00A9459E" w:rsidRDefault="00A577AB" w:rsidP="00A577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ตามที่ องค์การบริหารส่วนตำบลจอหอ ได้ประกาศเชิญชวนผู้ค้าเข้าร่วม</w:t>
      </w:r>
      <w:r w:rsidRPr="009C515C">
        <w:rPr>
          <w:rFonts w:ascii="TH SarabunPSK" w:hAnsi="TH SarabunPSK" w:cs="TH SarabunPSK"/>
          <w:sz w:val="32"/>
          <w:szCs w:val="32"/>
          <w:cs/>
        </w:rPr>
        <w:t>ประมูล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้างเหมาก่อสร้างภายในเขตองค์การบริหารส่วนตำบลจอหอ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โครงการ</w:t>
      </w:r>
      <w:r w:rsidRPr="009C515C">
        <w:rPr>
          <w:rFonts w:ascii="TH SarabunPSK" w:hAnsi="TH SarabunPSK" w:cs="TH SarabunPSK"/>
          <w:sz w:val="32"/>
          <w:szCs w:val="32"/>
          <w:cs/>
        </w:rPr>
        <w:t xml:space="preserve">  ด้วยระบบ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 2  โครงการก่อสร้างรางระบายน้ำ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ากป้ายคุ้ม 9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นนเลี่ยงเมือง  หมู่ 11  บ้านกรูด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และได้คัดเลือกผู้ที่ผ่านคุณสมบัติหรือผ่านข้อเสนอทางเทคนิคในงานจัดซื้อดังกล่าวไปแล้วนั้น</w:t>
      </w:r>
    </w:p>
    <w:p w:rsidR="00A577AB" w:rsidRPr="009C515C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Pr="009C515C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คณะกรรมการดำเนินการประมูลด้วยระบบอิเลคทรอนิกส์  ขอประกาศให้ทราบถึงกำหนดวัน  เวลา  สถานที่  และเงื่อนไขการประมูล  ดังมีรายละเอียดดังต่อไปนี้</w:t>
      </w:r>
    </w:p>
    <w:p w:rsidR="00A577AB" w:rsidRPr="009C515C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Pr="009C515C" w:rsidRDefault="00A577AB" w:rsidP="00A577AB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  วัน  เวลา  สถานที่  ดังนี้</w:t>
      </w:r>
    </w:p>
    <w:p w:rsidR="00A577AB" w:rsidRPr="009C515C" w:rsidRDefault="00A577AB" w:rsidP="00A577AB">
      <w:pPr>
        <w:numPr>
          <w:ilvl w:val="1"/>
          <w:numId w:val="2"/>
        </w:numPr>
        <w:tabs>
          <w:tab w:val="clear" w:pos="2160"/>
          <w:tab w:val="num" w:pos="0"/>
        </w:tabs>
        <w:spacing w:after="0" w:line="240" w:lineRule="auto"/>
        <w:ind w:left="0" w:firstLine="18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วัน  เวลา  สถานที่  จัดอบรมรับรหัสผ่าน  และล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นามในสัญญา  3  ฝ่าย  ในวันที่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สิงหาค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ระหว่างเวลา 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>
        <w:rPr>
          <w:rFonts w:ascii="TH SarabunPSK" w:eastAsia="Cordia New" w:hAnsi="TH SarabunPSK" w:cs="TH SarabunPSK"/>
          <w:sz w:val="32"/>
          <w:szCs w:val="32"/>
          <w:cs/>
        </w:rPr>
        <w:t>0  น.  - 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0  น.ณ  สำนักงานบริการลูกค้า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.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ครราชสีมา  บริษัท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โทรคมนาคม  จำกัด  (มหาชน)  เลขที่  42  ถนนจอมสุรางค์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ยาตร์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ตำบลในเมือง  อำเภอเมืองนครราชสีมา  จังหวัดนครราชสีมา  โทร  0-4425-8871,  08-1238-0026,  08-6243-1699,  08-6460-2037  โทรสาร  0-4425-7489</w:t>
      </w:r>
    </w:p>
    <w:p w:rsidR="00A577AB" w:rsidRPr="009C515C" w:rsidRDefault="00A577AB" w:rsidP="00A577AB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Pr="009C515C" w:rsidRDefault="00A577AB" w:rsidP="00A577AB">
      <w:pPr>
        <w:numPr>
          <w:ilvl w:val="1"/>
          <w:numId w:val="2"/>
        </w:numPr>
        <w:tabs>
          <w:tab w:val="clear" w:pos="2160"/>
          <w:tab w:val="left" w:pos="0"/>
        </w:tabs>
        <w:spacing w:after="0" w:line="240" w:lineRule="auto"/>
        <w:ind w:left="0" w:firstLine="18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วัน  เวลา  เริ่มการประ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มูล  ในวันที่  2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ระหว่างเวลา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5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น.  - 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5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.ณ สถานที่ที่ผู้เข้าร่วมประมูลแต่ละรายจัดหาเอง โดยคณะกรรมการฯ ติดตามผล  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ณ  สำนักงานบริการลูกค้า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.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ครราชสีมา  บริษัท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โทรคมนาคม  จำกัด  (มหาชน)  เลขที่  42  ถนนจอมสุรางค์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ยาตร์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ตำบลในเมือง  อำเภอเมืองนครราชสีมา  จังหวัดนครราชสีมา  โทร  0-4425-8871,  08-1238-0026,  08-6243-1699,  08-6460-2037  โทรสาร  0-4425-7489</w:t>
      </w:r>
    </w:p>
    <w:p w:rsidR="00A577AB" w:rsidRPr="009C515C" w:rsidRDefault="00A577AB" w:rsidP="00A577AB">
      <w:pPr>
        <w:tabs>
          <w:tab w:val="left" w:pos="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รูปแบบการประมูลใช้ประมูลระบบ  ปิดราคา</w:t>
      </w:r>
    </w:p>
    <w:p w:rsidR="00A577AB" w:rsidRPr="00A577AB" w:rsidRDefault="00A577AB" w:rsidP="00A577AB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วงเงินในการจัดหา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93</w:t>
      </w:r>
      <w:r>
        <w:rPr>
          <w:rFonts w:ascii="TH SarabunPSK" w:eastAsia="Cordia New" w:hAnsi="TH SarabunPSK" w:cs="TH SarabunPSK"/>
          <w:sz w:val="32"/>
          <w:szCs w:val="32"/>
          <w:cs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00  บาท</w:t>
      </w:r>
      <w:r>
        <w:rPr>
          <w:rFonts w:ascii="TH SarabunPSK" w:eastAsia="Cordia New" w:hAnsi="TH SarabunPSK" w:cs="TH SarabunPSK"/>
          <w:sz w:val="32"/>
          <w:szCs w:val="32"/>
        </w:rPr>
        <w:t>.</w:t>
      </w:r>
    </w:p>
    <w:p w:rsidR="00A577AB" w:rsidRPr="00A577AB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ระยะเวลาการประมูล  30  นาที  (ไม่มีการต่อเวลา)</w:t>
      </w:r>
    </w:p>
    <w:p w:rsidR="00A577AB" w:rsidRPr="00A577AB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ช่วงเวลาสุดท้ายก่อนปิดประมูล  5  นาที  ปิดสัญลักษณ์แสดงผู้ชนะหรือแพ้</w:t>
      </w:r>
    </w:p>
    <w:p w:rsidR="00A577AB" w:rsidRPr="00A577AB" w:rsidRDefault="00A577AB" w:rsidP="00A577AB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577AB" w:rsidRDefault="00A577AB" w:rsidP="00A577AB">
      <w:pPr>
        <w:numPr>
          <w:ilvl w:val="0"/>
          <w:numId w:val="2"/>
        </w:numPr>
        <w:spacing w:after="0" w:line="240" w:lineRule="auto"/>
        <w:ind w:left="0" w:firstLine="144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มีสิทธิ์เสนอราคาที่  </w:t>
      </w:r>
      <w:r>
        <w:rPr>
          <w:rFonts w:ascii="TH SarabunPSK" w:eastAsia="Cordia New" w:hAnsi="TH SarabunPSK" w:cs="TH SarabunPSK"/>
          <w:sz w:val="32"/>
          <w:szCs w:val="32"/>
        </w:rPr>
        <w:t>Log in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จะต้องดำเนินการเสนอราคาโดยราคาที่เสนอในการประมูลจ้างด้วยระบบอิเลคทรอนิกส์  จะต้องต่ำกว่าราคาเริ่มต้นในการประมูลและจะต้องต่ำกว่าราคาเริ่มต้นในการประมูล  และจะต้องเสนอลดราคาขั้นต่ำ  (</w:t>
      </w:r>
      <w:r>
        <w:rPr>
          <w:rFonts w:ascii="TH SarabunPSK" w:eastAsia="Cordia New" w:hAnsi="TH SarabunPSK" w:cs="TH SarabunPSK"/>
          <w:sz w:val="32"/>
          <w:szCs w:val="32"/>
        </w:rPr>
        <w:t>Minimum  Bid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ไม่น้อยกว่าครั้งละ   1,000   บาท   จากราคา</w:t>
      </w:r>
    </w:p>
    <w:p w:rsidR="00A577AB" w:rsidRDefault="00A577AB" w:rsidP="00A577AB">
      <w:pPr>
        <w:pStyle w:val="a3"/>
        <w:ind w:hanging="72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- 2 -</w:t>
      </w:r>
    </w:p>
    <w:p w:rsidR="00A577AB" w:rsidRPr="00A577AB" w:rsidRDefault="00A577AB" w:rsidP="00A577AB">
      <w:pPr>
        <w:tabs>
          <w:tab w:val="left" w:pos="180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A577AB">
        <w:rPr>
          <w:rFonts w:ascii="TH SarabunPSK" w:eastAsia="Cordia New" w:hAnsi="TH SarabunPSK" w:cs="TH SarabunPSK" w:hint="cs"/>
          <w:sz w:val="32"/>
          <w:szCs w:val="32"/>
          <w:cs/>
        </w:rPr>
        <w:t>เริ่มต้นในการประมูลฯ  และการเสนอลดราคาครั้งถัดๆ ไป  ต้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เสนอลดราคาครั้งละไม่น้อยกว่า  1</w:t>
      </w:r>
      <w:r w:rsidRPr="00A577AB">
        <w:rPr>
          <w:rFonts w:ascii="TH SarabunPSK" w:eastAsia="Cordia New" w:hAnsi="TH SarabunPSK" w:cs="TH SarabunPSK" w:hint="cs"/>
          <w:sz w:val="32"/>
          <w:szCs w:val="32"/>
          <w:cs/>
        </w:rPr>
        <w:t>,000  บาท  จากราคาครั้งสุดท้ายที่เสนอลดแล้ว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กาศ    ณ    วันที่ </w:t>
      </w:r>
      <w:r>
        <w:rPr>
          <w:rFonts w:ascii="TH SarabunPSK" w:eastAsia="Cordia New" w:hAnsi="TH SarabunPSK" w:cs="TH SarabunPSK"/>
          <w:sz w:val="32"/>
          <w:szCs w:val="32"/>
        </w:rPr>
        <w:t>2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รกฎาคม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ลงชื่อ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ประธานคณะกรรมการประมูล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ยพี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ะบูลย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เผดิมวงศ์) 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จ้างด้วยระบบอิเลคทรอนิกส์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กรรมการ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นางสาวช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ลิดา   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ศรีพิ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>มาย)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กรรมการ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งประทุม   หวังอ้อมกลาง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Pr="009C515C" w:rsidRDefault="00A577AB" w:rsidP="00A577AB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577AB" w:rsidRDefault="00A577AB" w:rsidP="00A577AB"/>
    <w:p w:rsidR="00A577AB" w:rsidRDefault="00A577AB"/>
    <w:p w:rsidR="00A26286" w:rsidRDefault="00A26286"/>
    <w:p w:rsidR="00A26286" w:rsidRDefault="00A26286"/>
    <w:p w:rsidR="00A26286" w:rsidRDefault="00A26286"/>
    <w:p w:rsidR="00A26286" w:rsidRDefault="00A65094" w:rsidP="00A26286">
      <w:pPr>
        <w:tabs>
          <w:tab w:val="left" w:pos="1418"/>
          <w:tab w:val="left" w:pos="3402"/>
          <w:tab w:val="left" w:pos="4111"/>
          <w:tab w:val="left" w:pos="4536"/>
          <w:tab w:val="left" w:pos="723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A65094">
        <w:rPr>
          <w:rFonts w:ascii="Angsana New" w:eastAsia="Cordia New" w:hAnsi="Angsana New" w:cs="Angsana New"/>
          <w:noProof/>
          <w:sz w:val="28"/>
        </w:rPr>
        <w:lastRenderedPageBreak/>
        <w:pict>
          <v:shape id="_x0000_s1028" type="#_x0000_t75" style="position:absolute;margin-left:191.25pt;margin-top:-19.6pt;width:82.85pt;height:93.05pt;z-index:251663360;visibility:visible;mso-wrap-edited:f">
            <v:imagedata r:id="rId6" o:title=""/>
          </v:shape>
          <o:OLEObject Type="Embed" ProgID="Word.Picture.8" ShapeID="_x0000_s1028" DrawAspect="Content" ObjectID="_1436380041" r:id="rId9"/>
        </w:pict>
      </w:r>
    </w:p>
    <w:p w:rsidR="00A26286" w:rsidRPr="00AD4656" w:rsidRDefault="00A26286" w:rsidP="00A26286">
      <w:pPr>
        <w:spacing w:after="0" w:line="240" w:lineRule="auto"/>
        <w:rPr>
          <w:rFonts w:ascii="Angsana New" w:eastAsia="Cordia New" w:hAnsi="Angsana New" w:cs="Angsana New"/>
          <w:sz w:val="28"/>
        </w:rPr>
      </w:pPr>
    </w:p>
    <w:p w:rsidR="00A26286" w:rsidRPr="00AD4656" w:rsidRDefault="00A26286" w:rsidP="00A26286">
      <w:pPr>
        <w:spacing w:after="0" w:line="240" w:lineRule="auto"/>
        <w:rPr>
          <w:rFonts w:ascii="Angsana New" w:eastAsia="Cordia New" w:hAnsi="Angsana New" w:cs="Angsana New"/>
          <w:sz w:val="28"/>
        </w:rPr>
      </w:pPr>
    </w:p>
    <w:p w:rsidR="00A26286" w:rsidRPr="00C106B2" w:rsidRDefault="00A26286" w:rsidP="00A26286">
      <w:pPr>
        <w:spacing w:after="0" w:line="240" w:lineRule="auto"/>
        <w:rPr>
          <w:rFonts w:ascii="Angsana New" w:eastAsia="Cordia New" w:hAnsi="Angsana New" w:cs="Angsana New"/>
          <w:sz w:val="16"/>
          <w:szCs w:val="16"/>
        </w:rPr>
      </w:pPr>
    </w:p>
    <w:p w:rsidR="00A26286" w:rsidRPr="009C515C" w:rsidRDefault="00A26286" w:rsidP="00A2628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าศคณะกรรมการดำเนินการประมูลด้วยระบบอิเล็กทรอนิกส์</w:t>
      </w:r>
    </w:p>
    <w:p w:rsidR="00A26286" w:rsidRPr="009C515C" w:rsidRDefault="00A26286" w:rsidP="00A2628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จอหอ</w:t>
      </w:r>
    </w:p>
    <w:p w:rsidR="00A26286" w:rsidRPr="009C515C" w:rsidRDefault="00A26286" w:rsidP="00A262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มูลจ้างเหมาก่อสร้างภายในเขตองค์การบริหารส่วนตำบลจอหอ  จำนวน  4  โครงการ</w:t>
      </w:r>
    </w:p>
    <w:p w:rsidR="00A26286" w:rsidRDefault="00A26286" w:rsidP="00A262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15C">
        <w:rPr>
          <w:rFonts w:ascii="TH SarabunPSK" w:hAnsi="TH SarabunPSK" w:cs="TH SarabunPSK"/>
          <w:b/>
          <w:bCs/>
          <w:sz w:val="32"/>
          <w:szCs w:val="32"/>
          <w:cs/>
        </w:rPr>
        <w:t>ด้วยระบบ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-Auc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26286" w:rsidRPr="009C515C" w:rsidRDefault="00A26286" w:rsidP="00A262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 3  โครงการก่อสร้างท่อระบายน้ำ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ธ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าลตาปู่  หมู่ 12  บ้านสระตาราช</w:t>
      </w:r>
    </w:p>
    <w:p w:rsidR="00A26286" w:rsidRDefault="00A26286" w:rsidP="00A2628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</w:t>
      </w:r>
    </w:p>
    <w:p w:rsidR="00A26286" w:rsidRPr="00A577AB" w:rsidRDefault="00A26286" w:rsidP="00A2628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A26286" w:rsidRPr="00A9459E" w:rsidRDefault="00A26286" w:rsidP="00A262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15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ตามที่ องค์การบริหารส่วนตำบลจอหอ ได้ประกาศเชิญชวนผู้ค้าเข้าร่วม</w:t>
      </w:r>
      <w:r w:rsidRPr="009C515C">
        <w:rPr>
          <w:rFonts w:ascii="TH SarabunPSK" w:hAnsi="TH SarabunPSK" w:cs="TH SarabunPSK"/>
          <w:sz w:val="32"/>
          <w:szCs w:val="32"/>
          <w:cs/>
        </w:rPr>
        <w:t>ประมูล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้างเหมาก่อสร้างภายในเขตองค์การบริหารส่วนตำบลจอหอ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โครงการ</w:t>
      </w:r>
      <w:r w:rsidRPr="009C515C">
        <w:rPr>
          <w:rFonts w:ascii="TH SarabunPSK" w:hAnsi="TH SarabunPSK" w:cs="TH SarabunPSK"/>
          <w:sz w:val="32"/>
          <w:szCs w:val="32"/>
          <w:cs/>
        </w:rPr>
        <w:t xml:space="preserve">  ด้วยระบบ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 3  โครงการก่อสร้างท่อระบายน้ำ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ธ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าลตาปู่  หมู่ 12  บ้านสระตาราช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และได้คัดเลือกผู้ที่ผ่านคุณสมบัติหรือผ่านข้อเสนอทางเทคนิคในงานจัดซื้อดังกล่าวไปแล้วนั้น</w:t>
      </w:r>
    </w:p>
    <w:p w:rsidR="00A26286" w:rsidRPr="009C515C" w:rsidRDefault="00A26286" w:rsidP="00A26286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Pr="009C515C" w:rsidRDefault="00A26286" w:rsidP="00A26286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คณะกรรมการดำเนินการประมูลด้วยระบบอิเลคทรอนิกส์  ขอประกาศให้ทราบถึงกำหนดวัน  เวลา  สถานที่  และเงื่อนไขการประมูล  ดังมีรายละเอียดดังต่อไปนี้</w:t>
      </w:r>
    </w:p>
    <w:p w:rsidR="00A26286" w:rsidRPr="009C515C" w:rsidRDefault="00A26286" w:rsidP="00A26286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Pr="009C515C" w:rsidRDefault="00A26286" w:rsidP="00A26286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  วัน  เวลา  สถานที่  ดังนี้</w:t>
      </w:r>
    </w:p>
    <w:p w:rsidR="00A26286" w:rsidRPr="009C515C" w:rsidRDefault="00A26286" w:rsidP="00A26286">
      <w:pPr>
        <w:numPr>
          <w:ilvl w:val="1"/>
          <w:numId w:val="3"/>
        </w:numPr>
        <w:tabs>
          <w:tab w:val="clear" w:pos="2160"/>
          <w:tab w:val="num" w:pos="0"/>
        </w:tabs>
        <w:spacing w:after="0" w:line="240" w:lineRule="auto"/>
        <w:ind w:left="0" w:firstLine="18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วัน  เวลา  สถานที่  จัดอบรมรับรหัสผ่าน  และลง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นามในสัญญา  3  ฝ่าย  ในวันที่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สิงหาค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ระหว่างเวลา 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>
        <w:rPr>
          <w:rFonts w:ascii="TH SarabunPSK" w:eastAsia="Cordia New" w:hAnsi="TH SarabunPSK" w:cs="TH SarabunPSK"/>
          <w:sz w:val="32"/>
          <w:szCs w:val="32"/>
          <w:cs/>
        </w:rPr>
        <w:t>0  น.  - 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0  น.ณ  สำนักงานบริการลูกค้า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.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ครราชสีมา  บริษัท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โทรคมนาคม  จำกัด  (มหาชน)  เลขที่  42  ถนนจอมสุรางค์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ยาตร์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ตำบลในเมือง  อำเภอเมืองนครราชสีมา  จังหวัดนครราชสีมา  โทร  0-4425-8871,  08-1238-0026,  08-6243-1699,  08-6460-2037  โทรสาร  0-4425-7489</w:t>
      </w:r>
    </w:p>
    <w:p w:rsidR="00A26286" w:rsidRPr="009C515C" w:rsidRDefault="00A26286" w:rsidP="00A26286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Pr="009C515C" w:rsidRDefault="00A26286" w:rsidP="00A26286">
      <w:pPr>
        <w:numPr>
          <w:ilvl w:val="1"/>
          <w:numId w:val="3"/>
        </w:numPr>
        <w:tabs>
          <w:tab w:val="clear" w:pos="2160"/>
          <w:tab w:val="left" w:pos="0"/>
        </w:tabs>
        <w:spacing w:after="0" w:line="240" w:lineRule="auto"/>
        <w:ind w:left="0" w:firstLine="180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กำหนดวัน  เวลา  เริ่มการประ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มูล  ในวันที่  2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ระหว่างเวลา        </w:t>
      </w:r>
      <w:r w:rsidR="00835DA7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35DA7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น.  -  </w:t>
      </w:r>
      <w:r w:rsidR="00835DA7">
        <w:rPr>
          <w:rFonts w:ascii="TH SarabunPSK" w:eastAsia="Cordia New" w:hAnsi="TH SarabunPSK" w:cs="TH SarabunPSK" w:hint="cs"/>
          <w:sz w:val="32"/>
          <w:szCs w:val="32"/>
          <w:cs/>
        </w:rPr>
        <w:t>11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35DA7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.ณ สถานที่ที่ผู้เข้าร่วมประมูลแต่ละรายจัดหาเอง โดยคณะกรรมการฯ ติดตามผล  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br/>
        <w:t xml:space="preserve">ณ  สำนักงานบริการลูกค้า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.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นครราชสีมา  บริษัท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กสท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โทรคมนาคม  จำกัด  (มหาชน)  เลขที่  42  ถนนจอมสุรางค์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ยาตร์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ตำบลในเมือง  อำเภอเมืองนครราชสีมา  จังหวัดนครราชสีมา  โทร  0-4425-8871,  08-1238-0026,  08-6243-1699,  08-6460-2037  โทรสาร  0-4425-7489</w:t>
      </w:r>
    </w:p>
    <w:p w:rsidR="00A26286" w:rsidRPr="009C515C" w:rsidRDefault="00A26286" w:rsidP="00A26286">
      <w:pPr>
        <w:tabs>
          <w:tab w:val="left" w:pos="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Default="00A26286" w:rsidP="00A26286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รูปแบบการประมูลใช้ประมูลระบบ  ปิดราคา</w:t>
      </w:r>
    </w:p>
    <w:p w:rsidR="00A26286" w:rsidRPr="00A577AB" w:rsidRDefault="00A26286" w:rsidP="00A26286">
      <w:pPr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Default="00A26286" w:rsidP="00A26286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วงเงินในการจัดหา  </w:t>
      </w:r>
      <w:r w:rsidR="00835DA7">
        <w:rPr>
          <w:rFonts w:ascii="TH SarabunPSK" w:eastAsia="Cordia New" w:hAnsi="TH SarabunPSK" w:cs="TH SarabunPSK" w:hint="cs"/>
          <w:sz w:val="32"/>
          <w:szCs w:val="32"/>
          <w:cs/>
        </w:rPr>
        <w:t>1,07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>
        <w:rPr>
          <w:rFonts w:ascii="TH SarabunPSK" w:eastAsia="Cordia New" w:hAnsi="TH SarabunPSK" w:cs="TH SarabunPSK"/>
          <w:sz w:val="32"/>
          <w:szCs w:val="32"/>
          <w:cs/>
        </w:rPr>
        <w:t>,</w:t>
      </w:r>
      <w:r w:rsidR="00835DA7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00  บาท</w:t>
      </w:r>
      <w:r>
        <w:rPr>
          <w:rFonts w:ascii="TH SarabunPSK" w:eastAsia="Cordia New" w:hAnsi="TH SarabunPSK" w:cs="TH SarabunPSK"/>
          <w:sz w:val="32"/>
          <w:szCs w:val="32"/>
        </w:rPr>
        <w:t>.</w:t>
      </w:r>
    </w:p>
    <w:p w:rsidR="00A26286" w:rsidRPr="00A577AB" w:rsidRDefault="00A26286" w:rsidP="00A26286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Default="00A26286" w:rsidP="00A26286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ระยะเวลาการประมูล  30  นาที  (ไม่มีการต่อเวลา)</w:t>
      </w:r>
    </w:p>
    <w:p w:rsidR="00A26286" w:rsidRPr="00A577AB" w:rsidRDefault="00A26286" w:rsidP="00A26286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Default="00A26286" w:rsidP="00A26286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>ช่วงเวลาสุดท้ายก่อนปิดประมูล  5  นาที  ปิดสัญลักษณ์แสดงผู้ชนะหรือแพ้</w:t>
      </w:r>
    </w:p>
    <w:p w:rsidR="00A26286" w:rsidRPr="00A577AB" w:rsidRDefault="00A26286" w:rsidP="00A26286">
      <w:pPr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A26286" w:rsidRDefault="00A26286" w:rsidP="00A26286">
      <w:pPr>
        <w:numPr>
          <w:ilvl w:val="0"/>
          <w:numId w:val="3"/>
        </w:numPr>
        <w:spacing w:after="0" w:line="240" w:lineRule="auto"/>
        <w:ind w:left="0" w:firstLine="144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มีสิทธิ์เสนอราคาที่  </w:t>
      </w:r>
      <w:r>
        <w:rPr>
          <w:rFonts w:ascii="TH SarabunPSK" w:eastAsia="Cordia New" w:hAnsi="TH SarabunPSK" w:cs="TH SarabunPSK"/>
          <w:sz w:val="32"/>
          <w:szCs w:val="32"/>
        </w:rPr>
        <w:t>Log in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จะต้องดำเนินการเสนอราคาโดยราคาที่เสนอในการประมูลจ้างด้วยระบบอิเลคทรอนิกส์  จะต้องต่ำกว่าราคาเริ่มต้นในการประมูลและจะต้องต่ำกว่าราคาเริ่มต้นในการประมูล  และจะต้องเสนอลดราคาขั้นต่ำ  (</w:t>
      </w:r>
      <w:r>
        <w:rPr>
          <w:rFonts w:ascii="TH SarabunPSK" w:eastAsia="Cordia New" w:hAnsi="TH SarabunPSK" w:cs="TH SarabunPSK"/>
          <w:sz w:val="32"/>
          <w:szCs w:val="32"/>
        </w:rPr>
        <w:t>Minimum  Bid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ไม่น้อยกว่าครั้งละ   2,000   บาท   จากราคา</w:t>
      </w:r>
    </w:p>
    <w:p w:rsidR="00A26286" w:rsidRDefault="00A26286" w:rsidP="00A26286">
      <w:pPr>
        <w:pStyle w:val="a3"/>
        <w:ind w:hanging="72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- 2 -</w:t>
      </w:r>
    </w:p>
    <w:p w:rsidR="00A26286" w:rsidRPr="00A577AB" w:rsidRDefault="00A26286" w:rsidP="00A26286">
      <w:pPr>
        <w:tabs>
          <w:tab w:val="left" w:pos="180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A577AB">
        <w:rPr>
          <w:rFonts w:ascii="TH SarabunPSK" w:eastAsia="Cordia New" w:hAnsi="TH SarabunPSK" w:cs="TH SarabunPSK" w:hint="cs"/>
          <w:sz w:val="32"/>
          <w:szCs w:val="32"/>
          <w:cs/>
        </w:rPr>
        <w:t>เริ่มต้นในการประมูลฯ  และการเสนอลดราคาครั้งถัดๆ ไป  ต้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เสนอลดราคาครั้งละไม่น้อยกว่า  2</w:t>
      </w:r>
      <w:r w:rsidRPr="00A577AB">
        <w:rPr>
          <w:rFonts w:ascii="TH SarabunPSK" w:eastAsia="Cordia New" w:hAnsi="TH SarabunPSK" w:cs="TH SarabunPSK" w:hint="cs"/>
          <w:sz w:val="32"/>
          <w:szCs w:val="32"/>
          <w:cs/>
        </w:rPr>
        <w:t>,000  บาท  จากราคาครั้งสุดท้ายที่เสนอลดแล้ว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กาศ    ณ    วันที่ </w:t>
      </w:r>
      <w:r>
        <w:rPr>
          <w:rFonts w:ascii="TH SarabunPSK" w:eastAsia="Cordia New" w:hAnsi="TH SarabunPSK" w:cs="TH SarabunPSK"/>
          <w:sz w:val="32"/>
          <w:szCs w:val="32"/>
        </w:rPr>
        <w:t>2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รกฎาคม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    255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ลงชื่อ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ประธานคณะกรรมการประมูล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ยพี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ะบูลย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เผดิมวงศ์) 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จ้างด้วยระบบอิเลคทรอนิกส์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กรรมการ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นางสาวช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 xml:space="preserve">ลิดา     </w:t>
      </w:r>
      <w:proofErr w:type="spellStart"/>
      <w:r w:rsidRPr="009C515C">
        <w:rPr>
          <w:rFonts w:ascii="TH SarabunPSK" w:eastAsia="Cordia New" w:hAnsi="TH SarabunPSK" w:cs="TH SarabunPSK"/>
          <w:sz w:val="32"/>
          <w:szCs w:val="32"/>
          <w:cs/>
        </w:rPr>
        <w:t>ศรีพิ</w:t>
      </w:r>
      <w:proofErr w:type="spellEnd"/>
      <w:r w:rsidRPr="009C515C">
        <w:rPr>
          <w:rFonts w:ascii="TH SarabunPSK" w:eastAsia="Cordia New" w:hAnsi="TH SarabunPSK" w:cs="TH SarabunPSK"/>
          <w:sz w:val="32"/>
          <w:szCs w:val="32"/>
          <w:cs/>
        </w:rPr>
        <w:t>มาย)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กรรมการ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งประทุม   หวังอ้อมกลาง</w:t>
      </w:r>
      <w:r w:rsidRPr="009C515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Pr="009C515C" w:rsidRDefault="00A26286" w:rsidP="00A26286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26286" w:rsidRDefault="00A26286" w:rsidP="00A26286"/>
    <w:p w:rsidR="00A26286" w:rsidRDefault="00A26286" w:rsidP="00A26286"/>
    <w:p w:rsidR="00A26286" w:rsidRDefault="00A26286" w:rsidP="00A26286"/>
    <w:p w:rsidR="00A26286" w:rsidRDefault="00A26286" w:rsidP="00A26286"/>
    <w:p w:rsidR="00A51955" w:rsidRPr="00A51955" w:rsidRDefault="00A5195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51955" w:rsidRPr="00A51955" w:rsidSect="00A577AB">
      <w:pgSz w:w="11906" w:h="16838"/>
      <w:pgMar w:top="1440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0BB"/>
    <w:multiLevelType w:val="hybridMultilevel"/>
    <w:tmpl w:val="B4A47F1E"/>
    <w:lvl w:ilvl="0" w:tplc="354E78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9D1FEE"/>
    <w:multiLevelType w:val="multilevel"/>
    <w:tmpl w:val="C0D2E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576B7715"/>
    <w:multiLevelType w:val="hybridMultilevel"/>
    <w:tmpl w:val="B4A47F1E"/>
    <w:lvl w:ilvl="0" w:tplc="354E78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F85295B"/>
    <w:multiLevelType w:val="multilevel"/>
    <w:tmpl w:val="C0D2E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>
    <w:nsid w:val="75842D5D"/>
    <w:multiLevelType w:val="multilevel"/>
    <w:tmpl w:val="C0D2E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1203C"/>
    <w:rsid w:val="001A2740"/>
    <w:rsid w:val="001F2C8D"/>
    <w:rsid w:val="001F38E9"/>
    <w:rsid w:val="0021203C"/>
    <w:rsid w:val="002C675D"/>
    <w:rsid w:val="004D580F"/>
    <w:rsid w:val="00621506"/>
    <w:rsid w:val="00835DA7"/>
    <w:rsid w:val="00A26286"/>
    <w:rsid w:val="00A51955"/>
    <w:rsid w:val="00A577AB"/>
    <w:rsid w:val="00A65094"/>
    <w:rsid w:val="00D92D9B"/>
    <w:rsid w:val="00F0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5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5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A80C-69C9-4CDE-A7DA-8FC3574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6 (rev.1)</dc:creator>
  <cp:lastModifiedBy>user</cp:lastModifiedBy>
  <cp:revision>2</cp:revision>
  <cp:lastPrinted>2013-07-26T09:04:00Z</cp:lastPrinted>
  <dcterms:created xsi:type="dcterms:W3CDTF">2013-07-26T14:41:00Z</dcterms:created>
  <dcterms:modified xsi:type="dcterms:W3CDTF">2013-07-26T14:41:00Z</dcterms:modified>
</cp:coreProperties>
</file>